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3  好逑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3  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6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43  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